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CD22A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5DD1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995DD1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995DD1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</w:p>
    <w:p w:rsidR="00093F34" w:rsidRDefault="00995DD1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22A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71B78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2024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995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95DD1" w:rsidRPr="004179F6" w:rsidTr="00416FC7">
        <w:trPr>
          <w:trHeight w:val="859"/>
        </w:trPr>
        <w:tc>
          <w:tcPr>
            <w:tcW w:w="3085" w:type="dxa"/>
          </w:tcPr>
          <w:p w:rsidR="00995DD1" w:rsidRPr="007E79C0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алкина</w:t>
            </w:r>
          </w:p>
          <w:p w:rsidR="00995DD1" w:rsidRPr="00995DD1" w:rsidRDefault="00995DD1" w:rsidP="00995DD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E79C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Кетовского Кетовского муниципального округа по финансовой политике - руководитель Финансового управления, председатель комиссии;</w:t>
            </w:r>
          </w:p>
          <w:p w:rsidR="00995DD1" w:rsidRDefault="00995DD1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</w:t>
            </w:r>
            <w:r w:rsid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товского муниципального округа;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 Елена Евген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8E5D48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есникова Галина Викторовна</w:t>
            </w:r>
          </w:p>
          <w:p w:rsidR="009A479C" w:rsidRPr="004179F6" w:rsidRDefault="009A479C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8E5D4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Кетовской территориальной организации Общественного П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офсоюза образования и науки РФ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10FB" w:rsidRPr="004179F6" w:rsidTr="00416FC7">
        <w:trPr>
          <w:trHeight w:val="581"/>
        </w:trPr>
        <w:tc>
          <w:tcPr>
            <w:tcW w:w="3085" w:type="dxa"/>
          </w:tcPr>
          <w:p w:rsidR="004410FB" w:rsidRPr="004410FB" w:rsidRDefault="004410FB" w:rsidP="004410FB">
            <w:pPr>
              <w:widowControl w:val="0"/>
              <w:suppressAutoHyphens/>
              <w:spacing w:after="200" w:line="100" w:lineRule="atLeast"/>
              <w:textAlignment w:val="baseline"/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  <w:r w:rsidRPr="004410FB"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4410FB" w:rsidRDefault="004410FB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410FB" w:rsidRPr="004179F6" w:rsidRDefault="004410FB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</w:tbl>
    <w:p w:rsidR="00CD22A5" w:rsidRDefault="00CD22A5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2A5" w:rsidRDefault="00CD22A5" w:rsidP="005C19F0">
      <w:pPr>
        <w:widowControl w:val="0"/>
        <w:tabs>
          <w:tab w:val="left" w:pos="3690"/>
          <w:tab w:val="center" w:pos="4677"/>
        </w:tabs>
        <w:spacing w:after="0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>В заседании комиссии принимали участие муниципальные служа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отношении которых 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>рассматривались вопросы.</w:t>
      </w: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295FFA" w:rsidRDefault="00803F70" w:rsidP="00295F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7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246D3C">
        <w:rPr>
          <w:rFonts w:ascii="Times New Roman" w:eastAsia="Times New Roman" w:hAnsi="Times New Roman" w:cs="Times New Roman"/>
          <w:sz w:val="24"/>
          <w:szCs w:val="24"/>
        </w:rPr>
        <w:t>ФИО, занимаемая должность</w:t>
      </w:r>
      <w:r w:rsidR="004A0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D3C" w:rsidRDefault="004A0224" w:rsidP="00246D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наличии конфликта интересов при осуществлении иной оплачиваемой работы муниципальным служащим </w:t>
      </w:r>
      <w:r w:rsidR="00246D3C">
        <w:rPr>
          <w:rFonts w:ascii="Times New Roman" w:eastAsia="Times New Roman" w:hAnsi="Times New Roman" w:cs="Times New Roman"/>
          <w:sz w:val="24"/>
          <w:szCs w:val="24"/>
        </w:rPr>
        <w:t>ФИО, занимаемая должность.</w:t>
      </w:r>
    </w:p>
    <w:p w:rsidR="0089084B" w:rsidRPr="004C5D91" w:rsidRDefault="00246D3C" w:rsidP="00246D3C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D3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9084B" w:rsidRPr="0024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</w:t>
      </w:r>
      <w:r w:rsidR="0089084B"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шали по 1 вопросу: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246D3C">
        <w:rPr>
          <w:rFonts w:ascii="Times New Roman" w:hAnsi="Times New Roman" w:cs="Times New Roman"/>
          <w:color w:val="000000" w:themeColor="text1"/>
          <w:sz w:val="24"/>
          <w:szCs w:val="24"/>
        </w:rPr>
        <w:t>ФИО.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 ходе заседания </w:t>
      </w:r>
      <w:r w:rsidR="001E24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миссии  по 1 вопросу установлено: </w:t>
      </w:r>
    </w:p>
    <w:p w:rsidR="00086901" w:rsidRPr="00295FFA" w:rsidRDefault="00246D3C" w:rsidP="000869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занимаемая должность</w:t>
      </w:r>
      <w:r w:rsidR="004A0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 xml:space="preserve">намерена заниматься иной оплачиваемой деятельностью </w:t>
      </w:r>
      <w:r w:rsidR="00B32FED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>занимаемая должность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7F">
        <w:rPr>
          <w:rFonts w:ascii="Times New Roman" w:eastAsia="Times New Roman" w:hAnsi="Times New Roman" w:cs="Times New Roman"/>
          <w:sz w:val="24"/>
          <w:szCs w:val="24"/>
        </w:rPr>
        <w:t>Трудовая деятельность будет осуществляться за рамками основного служебного дня, в свободное от основной трудовой деятельности время. В рассматриваемом случае не содержится призн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 xml:space="preserve">аков личной заинтересованности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7822CF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 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30468" w:rsidRPr="00B53DDC" w:rsidRDefault="007822CF" w:rsidP="00B53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ить, что выполнение </w:t>
      </w:r>
      <w:r w:rsidR="00246D3C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822CF" w:rsidRDefault="007822CF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p w:rsidR="001E24C6" w:rsidRDefault="001E24C6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4C6" w:rsidRPr="004C5D91" w:rsidRDefault="001E24C6" w:rsidP="001E24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ушали по 2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опросу: </w:t>
      </w:r>
    </w:p>
    <w:p w:rsidR="001E24C6" w:rsidRPr="004C5D91" w:rsidRDefault="001E24C6" w:rsidP="001E24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246D3C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24C6" w:rsidRPr="004C5D91" w:rsidRDefault="001E24C6" w:rsidP="001E24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миссии  по 1 вопросу установлено: </w:t>
      </w:r>
    </w:p>
    <w:p w:rsidR="001E24C6" w:rsidRPr="00295FFA" w:rsidRDefault="00246D3C" w:rsidP="001E24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занимаемая должность</w:t>
      </w:r>
      <w:r w:rsidR="001E24C6">
        <w:rPr>
          <w:rFonts w:ascii="Times New Roman" w:eastAsia="Times New Roman" w:hAnsi="Times New Roman" w:cs="Times New Roman"/>
          <w:sz w:val="24"/>
          <w:szCs w:val="24"/>
        </w:rPr>
        <w:t xml:space="preserve">, намерена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. </w:t>
      </w:r>
      <w:r w:rsidR="001E24C6"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будет осуществляться за рамками основного служебного дня, в свободное от основной трудовой деятельности время. В рассматриваемом случае не содержится признаков личной заинтересованности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1E24C6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 </w:t>
      </w:r>
    </w:p>
    <w:p w:rsidR="001E24C6" w:rsidRPr="004C5D91" w:rsidRDefault="001E24C6" w:rsidP="001E24C6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1E24C6" w:rsidRPr="00B53DDC" w:rsidRDefault="00246D3C" w:rsidP="001E2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, что выполнение ФИО</w:t>
      </w:r>
      <w:bookmarkStart w:id="0" w:name="_GoBack"/>
      <w:bookmarkEnd w:id="0"/>
      <w:r w:rsidR="001E2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1E24C6" w:rsidRDefault="001E24C6" w:rsidP="001E24C6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5DD1" w:rsidRPr="004C5D91" w:rsidRDefault="001E24C6" w:rsidP="001E24C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995DD1">
        <w:trPr>
          <w:trHeight w:val="437"/>
        </w:trPr>
        <w:tc>
          <w:tcPr>
            <w:tcW w:w="396" w:type="dxa"/>
          </w:tcPr>
          <w:p w:rsidR="00DC6359" w:rsidRPr="00643BC0" w:rsidRDefault="007822CF" w:rsidP="00782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BC0"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643BC0" w:rsidRDefault="00995DD1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344AFB" w:rsidRDefault="00FB2D03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995DD1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FB2D0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8D645C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995DD1">
        <w:trPr>
          <w:trHeight w:val="408"/>
        </w:trPr>
        <w:tc>
          <w:tcPr>
            <w:tcW w:w="396" w:type="dxa"/>
          </w:tcPr>
          <w:p w:rsidR="00190260" w:rsidRDefault="007822CF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2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90260" w:rsidRDefault="00FB2D03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8D645C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C">
              <w:rPr>
                <w:rFonts w:ascii="Times New Roman" w:hAnsi="Times New Roman" w:cs="Times New Roman"/>
                <w:sz w:val="24"/>
                <w:szCs w:val="24"/>
              </w:rPr>
              <w:t>Цыба Е.Е.</w:t>
            </w:r>
          </w:p>
        </w:tc>
      </w:tr>
      <w:tr w:rsidR="001F2C79" w:rsidRPr="00F83BC5" w:rsidTr="00995DD1">
        <w:trPr>
          <w:trHeight w:val="408"/>
        </w:trPr>
        <w:tc>
          <w:tcPr>
            <w:tcW w:w="396" w:type="dxa"/>
          </w:tcPr>
          <w:p w:rsidR="001F2C79" w:rsidRDefault="007822CF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2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1F2C79" w:rsidRDefault="001F2C79" w:rsidP="000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1F2C79" w:rsidRPr="00F83BC5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1F2C79" w:rsidP="000B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Г.В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C9" w:rsidRDefault="003115C9" w:rsidP="00584D05">
      <w:pPr>
        <w:spacing w:after="0" w:line="240" w:lineRule="auto"/>
      </w:pPr>
      <w:r>
        <w:separator/>
      </w:r>
    </w:p>
  </w:endnote>
  <w:endnote w:type="continuationSeparator" w:id="0">
    <w:p w:rsidR="003115C9" w:rsidRDefault="003115C9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C9" w:rsidRDefault="003115C9" w:rsidP="00584D05">
      <w:pPr>
        <w:spacing w:after="0" w:line="240" w:lineRule="auto"/>
      </w:pPr>
      <w:r>
        <w:separator/>
      </w:r>
    </w:p>
  </w:footnote>
  <w:footnote w:type="continuationSeparator" w:id="0">
    <w:p w:rsidR="003115C9" w:rsidRDefault="003115C9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539C"/>
    <w:rsid w:val="00026E90"/>
    <w:rsid w:val="000273B9"/>
    <w:rsid w:val="00031A74"/>
    <w:rsid w:val="00034033"/>
    <w:rsid w:val="00034B4B"/>
    <w:rsid w:val="00037683"/>
    <w:rsid w:val="000376C0"/>
    <w:rsid w:val="00037B94"/>
    <w:rsid w:val="00040AB3"/>
    <w:rsid w:val="000421F7"/>
    <w:rsid w:val="000444D5"/>
    <w:rsid w:val="00044733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6901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10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4C6"/>
    <w:rsid w:val="001E28E4"/>
    <w:rsid w:val="001E551D"/>
    <w:rsid w:val="001E6900"/>
    <w:rsid w:val="001F16B6"/>
    <w:rsid w:val="001F2C79"/>
    <w:rsid w:val="001F5FE3"/>
    <w:rsid w:val="0020086B"/>
    <w:rsid w:val="0020161E"/>
    <w:rsid w:val="0020379E"/>
    <w:rsid w:val="0020540D"/>
    <w:rsid w:val="00205E48"/>
    <w:rsid w:val="00210981"/>
    <w:rsid w:val="00212F43"/>
    <w:rsid w:val="00217381"/>
    <w:rsid w:val="0022127F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46D3C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5FFA"/>
    <w:rsid w:val="00296DE1"/>
    <w:rsid w:val="0029767E"/>
    <w:rsid w:val="0029775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5E2F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3D06"/>
    <w:rsid w:val="002F6731"/>
    <w:rsid w:val="002F73D7"/>
    <w:rsid w:val="0030475E"/>
    <w:rsid w:val="00304B2B"/>
    <w:rsid w:val="00306A3E"/>
    <w:rsid w:val="003079B2"/>
    <w:rsid w:val="00307BEC"/>
    <w:rsid w:val="00310B76"/>
    <w:rsid w:val="003115C9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10FB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77B9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0224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E7BFA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9F0"/>
    <w:rsid w:val="005C1A1B"/>
    <w:rsid w:val="005C4570"/>
    <w:rsid w:val="005C69D7"/>
    <w:rsid w:val="005D47D9"/>
    <w:rsid w:val="005D643B"/>
    <w:rsid w:val="005E4127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4B42"/>
    <w:rsid w:val="0064500E"/>
    <w:rsid w:val="00645147"/>
    <w:rsid w:val="00645C3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30B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44AF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2C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9C0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3D1"/>
    <w:rsid w:val="00844F3D"/>
    <w:rsid w:val="00850593"/>
    <w:rsid w:val="00850974"/>
    <w:rsid w:val="0085336A"/>
    <w:rsid w:val="00854478"/>
    <w:rsid w:val="0085467A"/>
    <w:rsid w:val="00861036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5840"/>
    <w:rsid w:val="00896DAF"/>
    <w:rsid w:val="008A0602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E5D48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5DD1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1A62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2FED"/>
    <w:rsid w:val="00B375DC"/>
    <w:rsid w:val="00B4254F"/>
    <w:rsid w:val="00B4370D"/>
    <w:rsid w:val="00B4635A"/>
    <w:rsid w:val="00B46485"/>
    <w:rsid w:val="00B53DDC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07B6"/>
    <w:rsid w:val="00BD5463"/>
    <w:rsid w:val="00BD71E3"/>
    <w:rsid w:val="00BE452B"/>
    <w:rsid w:val="00BE48F9"/>
    <w:rsid w:val="00BE4E4F"/>
    <w:rsid w:val="00BE533D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42E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0807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C8F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2A5"/>
    <w:rsid w:val="00CD27FF"/>
    <w:rsid w:val="00CD5B48"/>
    <w:rsid w:val="00CD6C4B"/>
    <w:rsid w:val="00CD6DE6"/>
    <w:rsid w:val="00CE28E3"/>
    <w:rsid w:val="00CF11DD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0E56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DE1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1B78"/>
    <w:rsid w:val="00E76AEC"/>
    <w:rsid w:val="00E8398F"/>
    <w:rsid w:val="00E86C76"/>
    <w:rsid w:val="00E8778D"/>
    <w:rsid w:val="00E9197B"/>
    <w:rsid w:val="00E945D0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D7B2A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661"/>
    <w:rsid w:val="00FD5A89"/>
    <w:rsid w:val="00FD6ACF"/>
    <w:rsid w:val="00FE24BD"/>
    <w:rsid w:val="00FF1ED9"/>
    <w:rsid w:val="00FF24B4"/>
    <w:rsid w:val="00FF4206"/>
    <w:rsid w:val="00FF5327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70FD-77DF-480E-8BAF-853EE6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3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68</cp:revision>
  <cp:lastPrinted>2024-01-16T04:53:00Z</cp:lastPrinted>
  <dcterms:created xsi:type="dcterms:W3CDTF">2014-05-20T02:40:00Z</dcterms:created>
  <dcterms:modified xsi:type="dcterms:W3CDTF">2024-01-31T03:35:00Z</dcterms:modified>
</cp:coreProperties>
</file>